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AE" w:rsidRPr="00DF32BA" w:rsidRDefault="00F014AE" w:rsidP="00F014AE">
      <w:pPr>
        <w:jc w:val="right"/>
      </w:pPr>
      <w:r w:rsidRPr="00DF32BA">
        <w:t>Załącznik nr 2</w:t>
      </w:r>
    </w:p>
    <w:p w:rsidR="00F014AE" w:rsidRPr="0055066E" w:rsidRDefault="00F014AE" w:rsidP="00F014AE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 xml:space="preserve">FORMULARZ DANYCH OSOBOWYCH UCZESTNIKA PROJEKTU </w:t>
      </w:r>
      <w:r w:rsidRPr="0055066E">
        <w:rPr>
          <w:b/>
          <w:sz w:val="20"/>
          <w:szCs w:val="20"/>
        </w:rPr>
        <w:br/>
        <w:t>do systemu SL2014</w:t>
      </w:r>
      <w:r w:rsidRPr="0055066E">
        <w:rPr>
          <w:rStyle w:val="Odwoanieprzypisudolnego"/>
          <w:b/>
          <w:sz w:val="20"/>
          <w:szCs w:val="20"/>
        </w:rPr>
        <w:footnoteReference w:id="1"/>
      </w:r>
    </w:p>
    <w:p w:rsidR="00F014AE" w:rsidRPr="0055066E" w:rsidRDefault="00CE4855" w:rsidP="00F014A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r 16</w:t>
      </w:r>
      <w:bookmarkStart w:id="0" w:name="_GoBack"/>
      <w:bookmarkEnd w:id="0"/>
      <w:r w:rsidR="00C92DC4">
        <w:rPr>
          <w:b/>
          <w:sz w:val="20"/>
          <w:szCs w:val="20"/>
        </w:rPr>
        <w:t>/…… /2020</w:t>
      </w:r>
    </w:p>
    <w:p w:rsidR="00F014AE" w:rsidRPr="0055066E" w:rsidRDefault="00F014AE" w:rsidP="00F014AE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Imię (imiona)</w:t>
      </w:r>
    </w:p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tabs>
          <w:tab w:val="left" w:pos="3825"/>
          <w:tab w:val="left" w:pos="7320"/>
          <w:tab w:val="left" w:pos="8190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F014AE" w:rsidRPr="0055066E" w:rsidTr="008D189F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ŻCZYZNA   </w:t>
            </w:r>
          </w:p>
        </w:tc>
      </w:tr>
      <w:tr w:rsidR="00F014AE" w:rsidRPr="0055066E" w:rsidTr="008D189F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014AE" w:rsidRPr="0055066E" w:rsidTr="008D189F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 xml:space="preserve">     PESEL</w:t>
      </w:r>
    </w:p>
    <w:p w:rsidR="00F014AE" w:rsidRPr="0055066E" w:rsidRDefault="00F014AE" w:rsidP="00F014AE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014AE" w:rsidRPr="0055066E" w:rsidRDefault="00F014AE" w:rsidP="00F014AE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cantSplit/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sz w:val="20"/>
          <w:szCs w:val="20"/>
        </w:rPr>
        <w:t xml:space="preserve">   </w:t>
      </w:r>
      <w:r w:rsidRPr="0055066E">
        <w:rPr>
          <w:rFonts w:asciiTheme="minorHAnsi" w:hAnsiTheme="minorHAnsi"/>
          <w:b/>
          <w:sz w:val="20"/>
          <w:szCs w:val="20"/>
        </w:rPr>
        <w:t xml:space="preserve">  Miejscowość                                                                   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cantSplit/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sz w:val="20"/>
          <w:szCs w:val="20"/>
        </w:rPr>
        <w:t xml:space="preserve"> </w:t>
      </w:r>
      <w:r w:rsidRPr="0055066E">
        <w:rPr>
          <w:rFonts w:ascii="Georgia" w:hAnsi="Georgia"/>
          <w:b/>
          <w:sz w:val="20"/>
          <w:szCs w:val="20"/>
        </w:rPr>
        <w:t xml:space="preserve">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Ulica                                                                                        </w:t>
      </w:r>
      <w:r w:rsidRPr="0055066E">
        <w:rPr>
          <w:rFonts w:asciiTheme="minorHAnsi" w:hAnsiTheme="minorHAnsi"/>
          <w:bCs/>
          <w:sz w:val="20"/>
          <w:szCs w:val="20"/>
        </w:rPr>
        <w:tab/>
        <w:t xml:space="preserve">                                     </w:t>
      </w:r>
      <w:r w:rsidR="00C03771">
        <w:rPr>
          <w:rFonts w:asciiTheme="minorHAnsi" w:hAnsiTheme="minorHAnsi"/>
          <w:bCs/>
          <w:sz w:val="20"/>
          <w:szCs w:val="20"/>
        </w:rPr>
        <w:t xml:space="preserve">                     </w:t>
      </w:r>
      <w:r w:rsidRPr="0055066E">
        <w:rPr>
          <w:rFonts w:asciiTheme="minorHAnsi" w:hAnsiTheme="minorHAnsi"/>
          <w:bCs/>
          <w:sz w:val="20"/>
          <w:szCs w:val="20"/>
        </w:rPr>
        <w:t xml:space="preserve"> </w:t>
      </w:r>
      <w:r w:rsidRPr="0055066E">
        <w:rPr>
          <w:rFonts w:asciiTheme="minorHAnsi" w:hAnsiTheme="minorHAnsi"/>
          <w:b/>
          <w:bCs/>
          <w:sz w:val="20"/>
          <w:szCs w:val="20"/>
        </w:rPr>
        <w:t>nr budynku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Kod pocztowy          </w:t>
      </w:r>
      <w:r w:rsidRPr="0055066E">
        <w:rPr>
          <w:rFonts w:ascii="Calibri" w:hAnsi="Calibri"/>
          <w:b/>
          <w:bCs/>
          <w:sz w:val="20"/>
          <w:szCs w:val="20"/>
        </w:rPr>
        <w:t>Gmina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  <w:t xml:space="preserve">                                        </w:t>
      </w:r>
    </w:p>
    <w:p w:rsidR="00F014AE" w:rsidRPr="0055066E" w:rsidRDefault="00F014AE" w:rsidP="00F014AE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cantSplit/>
          <w:trHeight w:val="340"/>
        </w:trPr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>Powiat                                                                                         Województwo</w:t>
      </w:r>
    </w:p>
    <w:p w:rsidR="00F014AE" w:rsidRPr="0055066E" w:rsidRDefault="00F014AE" w:rsidP="00F014AE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p w:rsidR="00F014AE" w:rsidRPr="0055066E" w:rsidRDefault="00F014AE" w:rsidP="00F014AE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F014AE" w:rsidRPr="0055066E" w:rsidTr="008D189F">
        <w:trPr>
          <w:cantSplit/>
          <w:trHeight w:val="340"/>
        </w:trPr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stacjonarny (z numerem kier.)                             Tel. komórkowy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:rsidR="00F014AE" w:rsidRPr="0055066E" w:rsidRDefault="00F014AE" w:rsidP="00F014AE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14AE" w:rsidRPr="0055066E" w:rsidTr="008D189F">
        <w:trPr>
          <w:cantSplit/>
          <w:trHeight w:val="340"/>
        </w:trPr>
        <w:tc>
          <w:tcPr>
            <w:tcW w:w="274" w:type="dxa"/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F014AE" w:rsidRPr="0055066E" w:rsidRDefault="00F014AE" w:rsidP="008D189F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F014AE" w:rsidRPr="0055066E" w:rsidRDefault="00F014AE" w:rsidP="008D189F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Adres poczty elektronicznej (e-mail) </w:t>
      </w:r>
      <w:r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:rsidR="00F014AE" w:rsidRDefault="00F014AE" w:rsidP="00F014AE">
      <w:pPr>
        <w:rPr>
          <w:b/>
          <w:sz w:val="20"/>
          <w:szCs w:val="20"/>
        </w:rPr>
      </w:pPr>
    </w:p>
    <w:p w:rsidR="00F014AE" w:rsidRDefault="00F014AE" w:rsidP="00F014AE">
      <w:pPr>
        <w:rPr>
          <w:b/>
          <w:sz w:val="20"/>
          <w:szCs w:val="20"/>
        </w:rPr>
      </w:pPr>
    </w:p>
    <w:p w:rsidR="00F014AE" w:rsidRDefault="00F014AE" w:rsidP="00F014AE">
      <w:pPr>
        <w:rPr>
          <w:rFonts w:asciiTheme="minorHAnsi" w:hAnsiTheme="minorHAnsi"/>
          <w:sz w:val="18"/>
          <w:szCs w:val="18"/>
        </w:rPr>
      </w:pPr>
    </w:p>
    <w:p w:rsidR="00F014AE" w:rsidRPr="0055066E" w:rsidRDefault="00F014AE" w:rsidP="00F014AE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lastRenderedPageBreak/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0"/>
        <w:gridCol w:w="6388"/>
      </w:tblGrid>
      <w:tr w:rsidR="00F014AE" w:rsidRPr="00766674" w:rsidTr="0033484D">
        <w:trPr>
          <w:trHeight w:val="1247"/>
        </w:trPr>
        <w:tc>
          <w:tcPr>
            <w:tcW w:w="3530" w:type="dxa"/>
          </w:tcPr>
          <w:p w:rsidR="00F014AE" w:rsidRPr="0055066E" w:rsidRDefault="00F014AE" w:rsidP="008D189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ształcenie</w:t>
            </w:r>
            <w:r w:rsidRPr="0055066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6388" w:type="dxa"/>
          </w:tcPr>
          <w:p w:rsidR="00F014AE" w:rsidRPr="0055066E" w:rsidRDefault="00F014AE" w:rsidP="008D189F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nadgimnazjalne (ukończone liceum, liceum profilowane, technikum,</w:t>
            </w:r>
            <w:r w:rsidR="0033484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3484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technikum  uzupełniające, zasadnicza szkoła zawodowa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licealne (ukończone szkoły po liceum, technikum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wyższe (studia I </w:t>
            </w:r>
            <w:proofErr w:type="spellStart"/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proofErr w:type="spellEnd"/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II stopnia, studia doktoranckie)</w:t>
            </w:r>
          </w:p>
        </w:tc>
      </w:tr>
    </w:tbl>
    <w:p w:rsidR="00F014AE" w:rsidRPr="0055066E" w:rsidRDefault="0033484D" w:rsidP="00F014AE">
      <w:pPr>
        <w:rPr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014AE" w:rsidRPr="0055066E">
        <w:rPr>
          <w:rFonts w:asciiTheme="minorHAnsi" w:hAnsiTheme="minorHAnsi"/>
          <w:b/>
          <w:bCs/>
          <w:sz w:val="20"/>
          <w:szCs w:val="20"/>
        </w:rPr>
        <w:t>SYTUACJA ZAWODOWA – STATUS NA RYNKU PRACY</w:t>
      </w:r>
      <w:r w:rsidR="00F014AE" w:rsidRPr="0055066E">
        <w:rPr>
          <w:rFonts w:asciiTheme="minorHAnsi" w:hAnsiTheme="minorHAnsi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D76741" w:rsidRPr="0055066E" w:rsidTr="0033484D">
        <w:trPr>
          <w:trHeight w:val="570"/>
        </w:trPr>
        <w:tc>
          <w:tcPr>
            <w:tcW w:w="9889" w:type="dxa"/>
            <w:gridSpan w:val="2"/>
          </w:tcPr>
          <w:p w:rsidR="00D76741" w:rsidRPr="0055066E" w:rsidRDefault="00D76741" w:rsidP="008D189F">
            <w:pPr>
              <w:spacing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uczestnika na rynku pracy</w:t>
            </w:r>
          </w:p>
        </w:tc>
      </w:tr>
      <w:tr w:rsidR="00D76741" w:rsidRPr="0055066E" w:rsidTr="0033484D">
        <w:trPr>
          <w:trHeight w:val="2123"/>
        </w:trPr>
        <w:tc>
          <w:tcPr>
            <w:tcW w:w="3510" w:type="dxa"/>
          </w:tcPr>
          <w:p w:rsidR="00D76741" w:rsidRPr="0055066E" w:rsidRDefault="00D76741" w:rsidP="008D189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sz w:val="20"/>
                <w:szCs w:val="20"/>
              </w:rPr>
              <w:t xml:space="preserve">osoba pracująca </w:t>
            </w:r>
          </w:p>
          <w:p w:rsidR="00D76741" w:rsidRPr="0055066E" w:rsidRDefault="00D76741" w:rsidP="00D767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158085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acująca w administracji rządow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3748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acująca w administracji samorządow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422142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acująca w organizacji pozarządow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843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acująca w MMŚP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540947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acująca w dużym przedsiębiorstwie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902368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owadząca działalność na własny rachunek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560061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soba prowadząca gospodarstwo rolne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239924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inne</w:t>
            </w:r>
            <w:r w:rsidR="0033484D">
              <w:rPr>
                <w:sz w:val="20"/>
                <w:szCs w:val="20"/>
              </w:rPr>
              <w:t xml:space="preserve"> (np. osoba pracująca na uczelni wyższej)</w:t>
            </w:r>
          </w:p>
        </w:tc>
      </w:tr>
      <w:tr w:rsidR="00D76741" w:rsidRPr="0055066E" w:rsidTr="0033484D">
        <w:trPr>
          <w:trHeight w:val="3593"/>
        </w:trPr>
        <w:tc>
          <w:tcPr>
            <w:tcW w:w="3510" w:type="dxa"/>
          </w:tcPr>
          <w:p w:rsidR="00D76741" w:rsidRPr="0055066E" w:rsidRDefault="00D76741" w:rsidP="008D189F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onywany zawód</w:t>
            </w:r>
          </w:p>
        </w:tc>
        <w:tc>
          <w:tcPr>
            <w:tcW w:w="6379" w:type="dxa"/>
          </w:tcPr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184170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auczyciel kształcenia zawodowego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436430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auczyciel kształcenia ogólnego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424939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auczyciel wychowania przedszkolnego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574033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instytucji szkolnictwa wyższego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060892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instytucji rynku pracy 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735111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instytucji systemu ochrony zdrowia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193879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rolnik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298530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kluczowy pracownik inst</w:t>
            </w:r>
            <w:r w:rsidR="0033484D">
              <w:rPr>
                <w:sz w:val="20"/>
                <w:szCs w:val="20"/>
              </w:rPr>
              <w:t xml:space="preserve">ytucji pomocy i integracji </w:t>
            </w:r>
            <w:r w:rsidR="00D76741" w:rsidRPr="0055066E">
              <w:rPr>
                <w:sz w:val="20"/>
                <w:szCs w:val="20"/>
              </w:rPr>
              <w:t>społeczn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627319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instytucji systemu wspierania r</w:t>
            </w:r>
            <w:r w:rsidR="0033484D">
              <w:rPr>
                <w:sz w:val="20"/>
                <w:szCs w:val="20"/>
              </w:rPr>
              <w:t xml:space="preserve">odziny i pieczy </w:t>
            </w:r>
            <w:r w:rsidR="00D76741" w:rsidRPr="0055066E">
              <w:rPr>
                <w:sz w:val="20"/>
                <w:szCs w:val="20"/>
              </w:rPr>
              <w:t>zastępcz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833939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ośrodka wsparcia ekonomii społeczn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483334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pracownik poradni psychologiczno-pedagogicznej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591775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instruktor praktycznej nauki zawodu</w:t>
            </w:r>
          </w:p>
          <w:p w:rsidR="00D76741" w:rsidRPr="0055066E" w:rsidRDefault="00D2184C" w:rsidP="008D189F">
            <w:pPr>
              <w:spacing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285627"/>
              </w:sdtPr>
              <w:sdtEndPr/>
              <w:sdtContent>
                <w:r w:rsidR="00D7674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inny</w:t>
            </w:r>
          </w:p>
        </w:tc>
      </w:tr>
      <w:tr w:rsidR="00D76741" w:rsidRPr="0055066E" w:rsidTr="00040BE1">
        <w:trPr>
          <w:trHeight w:val="1077"/>
        </w:trPr>
        <w:tc>
          <w:tcPr>
            <w:tcW w:w="3510" w:type="dxa"/>
          </w:tcPr>
          <w:p w:rsidR="00D76741" w:rsidRPr="0055066E" w:rsidRDefault="00D76741" w:rsidP="0033484D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Miejsce zatrudnienia: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  <w:t>(nazwa ins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tucji/</w:t>
            </w:r>
            <w:r w:rsidR="0033484D">
              <w:rPr>
                <w:rFonts w:asciiTheme="minorHAnsi" w:hAnsiTheme="minorHAnsi"/>
                <w:bCs/>
                <w:sz w:val="20"/>
                <w:szCs w:val="20"/>
              </w:rPr>
              <w:t>wydział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adres)</w:t>
            </w:r>
          </w:p>
        </w:tc>
        <w:tc>
          <w:tcPr>
            <w:tcW w:w="6379" w:type="dxa"/>
          </w:tcPr>
          <w:p w:rsidR="00D76741" w:rsidRDefault="00D76741" w:rsidP="008D189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014AE" w:rsidRPr="0055066E" w:rsidRDefault="00F014AE" w:rsidP="00F014AE">
      <w:pPr>
        <w:rPr>
          <w:rFonts w:asciiTheme="minorHAnsi" w:hAnsiTheme="minorHAnsi"/>
          <w:bCs/>
          <w:sz w:val="20"/>
          <w:szCs w:val="20"/>
        </w:rPr>
      </w:pPr>
      <w:r w:rsidRPr="0055066E">
        <w:rPr>
          <w:b/>
          <w:sz w:val="20"/>
          <w:szCs w:val="20"/>
        </w:rPr>
        <w:t xml:space="preserve">SYTUACJA SPOŁECZNA </w:t>
      </w:r>
      <w:r w:rsidRPr="0055066E">
        <w:rPr>
          <w:sz w:val="20"/>
          <w:szCs w:val="20"/>
        </w:rPr>
        <w:t>(</w:t>
      </w:r>
      <w:r w:rsidRPr="0055066E">
        <w:rPr>
          <w:rFonts w:asciiTheme="minorHAnsi" w:hAnsiTheme="minorHAnsi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D76741" w:rsidRPr="0055066E" w:rsidTr="0033484D">
        <w:trPr>
          <w:trHeight w:val="660"/>
        </w:trPr>
        <w:tc>
          <w:tcPr>
            <w:tcW w:w="9889" w:type="dxa"/>
            <w:gridSpan w:val="2"/>
          </w:tcPr>
          <w:p w:rsidR="00D76741" w:rsidRPr="0055066E" w:rsidRDefault="00D76741" w:rsidP="008D189F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społeczny uczestnika</w:t>
            </w:r>
          </w:p>
        </w:tc>
      </w:tr>
      <w:tr w:rsidR="00D76741" w:rsidRPr="0055066E" w:rsidTr="00D76741">
        <w:trPr>
          <w:trHeight w:val="975"/>
        </w:trPr>
        <w:tc>
          <w:tcPr>
            <w:tcW w:w="4786" w:type="dxa"/>
          </w:tcPr>
          <w:p w:rsidR="00D76741" w:rsidRPr="0055066E" w:rsidRDefault="00D76741" w:rsidP="008D18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należy Pani/Pan˟ do mniejszości narodow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lub etni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 w:rsidRPr="0055066E">
              <w:rPr>
                <w:rStyle w:val="Pogrubienie"/>
                <w:b w:val="0"/>
                <w:sz w:val="20"/>
                <w:szCs w:val="20"/>
              </w:rPr>
              <w:t>, migrant, osoba obcego pochodzenia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:rsidR="00D76741" w:rsidRPr="0055066E" w:rsidRDefault="00D2184C" w:rsidP="008D189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65545831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Tak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638843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ie</w:t>
            </w:r>
          </w:p>
          <w:p w:rsidR="00D76741" w:rsidRPr="0055066E" w:rsidRDefault="00D2184C" w:rsidP="008D189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451055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D76741" w:rsidRPr="0055066E" w:rsidTr="0033484D">
        <w:trPr>
          <w:trHeight w:val="731"/>
        </w:trPr>
        <w:tc>
          <w:tcPr>
            <w:tcW w:w="4786" w:type="dxa"/>
          </w:tcPr>
          <w:p w:rsidR="00D76741" w:rsidRPr="0055066E" w:rsidRDefault="00D76741" w:rsidP="008D18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lastRenderedPageBreak/>
              <w:t>Czy jest Pani/Pan˟ osobą bezdomną lub dotkniętą wykluczeniem z dostępu do mieszkań?</w:t>
            </w:r>
          </w:p>
        </w:tc>
        <w:tc>
          <w:tcPr>
            <w:tcW w:w="5103" w:type="dxa"/>
          </w:tcPr>
          <w:p w:rsidR="00D76741" w:rsidRPr="0055066E" w:rsidRDefault="00D2184C" w:rsidP="008D189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4057045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Tak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2711844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ie</w:t>
            </w:r>
          </w:p>
        </w:tc>
      </w:tr>
      <w:tr w:rsidR="00D76741" w:rsidRPr="0055066E" w:rsidTr="00D76741">
        <w:trPr>
          <w:trHeight w:val="931"/>
        </w:trPr>
        <w:tc>
          <w:tcPr>
            <w:tcW w:w="4786" w:type="dxa"/>
          </w:tcPr>
          <w:p w:rsidR="00D76741" w:rsidRPr="0055066E" w:rsidRDefault="00D76741" w:rsidP="008D18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5103" w:type="dxa"/>
          </w:tcPr>
          <w:p w:rsidR="00D76741" w:rsidRPr="0055066E" w:rsidRDefault="00D2184C" w:rsidP="008D189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0479788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Tak</w:t>
            </w:r>
          </w:p>
          <w:p w:rsidR="00D76741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205955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ie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161798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D76741" w:rsidRPr="0055066E" w:rsidTr="0033484D">
        <w:trPr>
          <w:trHeight w:val="856"/>
        </w:trPr>
        <w:tc>
          <w:tcPr>
            <w:tcW w:w="4786" w:type="dxa"/>
          </w:tcPr>
          <w:p w:rsidR="00D76741" w:rsidRPr="0055066E" w:rsidRDefault="00D76741" w:rsidP="008D18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osobą pozostającą w innej niekorzystnej sytuacji społe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:rsidR="00D76741" w:rsidRPr="0055066E" w:rsidRDefault="00D2184C" w:rsidP="008D189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16384571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Tak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250231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Nie</w:t>
            </w:r>
          </w:p>
          <w:p w:rsidR="00D76741" w:rsidRPr="0055066E" w:rsidRDefault="00D2184C" w:rsidP="008D189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478338"/>
              </w:sdtPr>
              <w:sdtEndPr/>
              <w:sdtContent>
                <w:r w:rsidR="00D7674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6741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F014AE" w:rsidRDefault="00F014AE" w:rsidP="00F014AE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F014AE" w:rsidRPr="0055066E" w:rsidRDefault="00F014AE" w:rsidP="00F014A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5066E">
        <w:rPr>
          <w:rFonts w:asciiTheme="minorHAnsi" w:hAnsiTheme="minorHAnsi" w:cs="Calibri"/>
          <w:b/>
          <w:sz w:val="20"/>
          <w:szCs w:val="20"/>
        </w:rPr>
        <w:t xml:space="preserve">Ja, niżej podpisany/a oświadczam, że: </w:t>
      </w:r>
    </w:p>
    <w:p w:rsidR="00F014AE" w:rsidRPr="00040BE1" w:rsidRDefault="00F014AE" w:rsidP="00040B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Zostałem/</w:t>
      </w:r>
      <w:proofErr w:type="spellStart"/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am</w:t>
      </w:r>
      <w:proofErr w:type="spellEnd"/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poinformowany/a, że </w:t>
      </w:r>
      <w:r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projekt pod nazwą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„</w:t>
      </w:r>
      <w:r w:rsidR="002D7E20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STUDENTS’ POWER – kompleksowy program rozwoju uczelni</w:t>
      </w:r>
      <w:r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”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realizowany jest w ramach Programu Operacyjnego Wiedza Edukacja Rozwój (POWER) 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>2014 -2020, Osi priorytetowej III Szkolnictwo wyższe dla gospodarki i rozwoju, Działanie 3.5 Kompleksowe programy szkół wyższych i jest współfinansowany ze środków Unii Europejskiej w ramach Europejskiego Funduszu Społecznego.</w:t>
      </w:r>
    </w:p>
    <w:p w:rsidR="00040BE1" w:rsidRPr="00040BE1" w:rsidRDefault="00040BE1" w:rsidP="00040BE1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F014AE" w:rsidRPr="0055066E" w:rsidRDefault="00F014AE" w:rsidP="00F014A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F014AE" w:rsidRPr="0055066E" w:rsidRDefault="00F014AE" w:rsidP="00F014AE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F014AE" w:rsidRPr="0055066E" w:rsidRDefault="00F014AE" w:rsidP="00F014A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>Zobowiązuję się do natychmiastowego informowania Realizatora Projektu o zmianie</w:t>
      </w:r>
      <w:r w:rsidR="00D76741">
        <w:rPr>
          <w:rFonts w:asciiTheme="minorHAnsi" w:hAnsiTheme="minorHAnsi"/>
          <w:bCs/>
          <w:sz w:val="20"/>
          <w:szCs w:val="20"/>
        </w:rPr>
        <w:t xml:space="preserve"> jakichkolwiek danych podanych </w:t>
      </w:r>
      <w:r w:rsidRPr="0055066E">
        <w:rPr>
          <w:rFonts w:asciiTheme="minorHAnsi" w:hAnsiTheme="minorHAnsi"/>
          <w:bCs/>
          <w:sz w:val="20"/>
          <w:szCs w:val="20"/>
        </w:rPr>
        <w:t xml:space="preserve">w niniejszym formularzu danych osobowych. </w:t>
      </w:r>
    </w:p>
    <w:p w:rsidR="00F014AE" w:rsidRPr="0055066E" w:rsidRDefault="00F014AE" w:rsidP="00F014AE">
      <w:pPr>
        <w:pStyle w:val="Akapitzlist"/>
        <w:spacing w:line="240" w:lineRule="auto"/>
        <w:rPr>
          <w:rFonts w:asciiTheme="minorHAnsi" w:hAnsiTheme="minorHAnsi"/>
          <w:bCs/>
          <w:sz w:val="20"/>
          <w:szCs w:val="20"/>
        </w:rPr>
      </w:pPr>
    </w:p>
    <w:p w:rsidR="00F014AE" w:rsidRPr="0055066E" w:rsidRDefault="00F014AE" w:rsidP="00F014A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Zostałem/</w:t>
      </w:r>
      <w:proofErr w:type="spellStart"/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am</w:t>
      </w:r>
      <w:proofErr w:type="spellEnd"/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poinformowany/a o odpowiedzialności karnej wynikającej z Kodeksu karnego za złożenie nieprawdziwego oświadczenia lub zatajenie prawdy niniejszym oświadczam, jednocześnie oświadczam, że dane zawarte w niniejszym </w:t>
      </w:r>
      <w:r w:rsidRPr="0055066E">
        <w:rPr>
          <w:rFonts w:asciiTheme="minorHAnsi" w:hAnsiTheme="minorHAnsi"/>
          <w:bCs/>
          <w:sz w:val="20"/>
          <w:szCs w:val="20"/>
        </w:rPr>
        <w:t xml:space="preserve">formularzu danych osobowych są zgodne z prawdą. </w:t>
      </w:r>
    </w:p>
    <w:p w:rsidR="00F014AE" w:rsidRPr="0055066E" w:rsidRDefault="00F014AE" w:rsidP="00F014AE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F014AE" w:rsidRDefault="00F014AE" w:rsidP="00F014A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F014AE" w:rsidRPr="009271E2" w:rsidRDefault="00F014AE" w:rsidP="00F014AE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F014AE" w:rsidRPr="00826167" w:rsidRDefault="00F014AE" w:rsidP="00F014AE">
      <w:pPr>
        <w:pStyle w:val="Akapitzlist"/>
        <w:rPr>
          <w:rFonts w:asciiTheme="minorHAnsi" w:hAnsiTheme="minorHAnsi"/>
          <w:b/>
        </w:rPr>
      </w:pPr>
    </w:p>
    <w:p w:rsidR="00F014AE" w:rsidRDefault="00F014AE" w:rsidP="00F014AE">
      <w:pPr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D76741" w:rsidRDefault="00D76741" w:rsidP="00F014AE">
      <w:pPr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D76741" w:rsidRPr="001E5400" w:rsidRDefault="00D76741" w:rsidP="00F014AE">
      <w:pPr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F014AE" w:rsidRPr="0055066E" w:rsidRDefault="00F014AE" w:rsidP="00F014AE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 xml:space="preserve">…………………………………………                                                                            </w:t>
      </w:r>
      <w:r w:rsidRPr="0055066E">
        <w:rPr>
          <w:rFonts w:eastAsia="Verdana" w:cs="Verdana"/>
          <w:sz w:val="20"/>
          <w:szCs w:val="20"/>
        </w:rPr>
        <w:tab/>
        <w:t>……………………………………………………</w:t>
      </w:r>
      <w:r w:rsidRPr="0055066E">
        <w:rPr>
          <w:rFonts w:eastAsia="Verdana" w:cs="Verdana"/>
          <w:sz w:val="20"/>
          <w:szCs w:val="20"/>
        </w:rPr>
        <w:tab/>
        <w:t xml:space="preserve">   </w:t>
      </w:r>
    </w:p>
    <w:p w:rsidR="00F014AE" w:rsidRPr="0055066E" w:rsidRDefault="00F014AE" w:rsidP="00F014AE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>Miejscowość,</w:t>
      </w:r>
      <w:r w:rsidRPr="0055066E">
        <w:rPr>
          <w:rFonts w:eastAsia="Verdana" w:cs="Verdana"/>
          <w:spacing w:val="-3"/>
          <w:sz w:val="20"/>
          <w:szCs w:val="20"/>
        </w:rPr>
        <w:t xml:space="preserve"> </w:t>
      </w:r>
      <w:r w:rsidRPr="0055066E">
        <w:rPr>
          <w:rFonts w:eastAsia="Verdana" w:cs="Verdana"/>
          <w:sz w:val="20"/>
          <w:szCs w:val="20"/>
        </w:rPr>
        <w:t>data                                                                                        Czytelny podpis Uczestnika projektu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5F6A4B">
      <w:headerReference w:type="default" r:id="rId11"/>
      <w:type w:val="continuous"/>
      <w:pgSz w:w="11906" w:h="16838"/>
      <w:pgMar w:top="2213" w:right="907" w:bottom="680" w:left="90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4C" w:rsidRDefault="00D2184C" w:rsidP="00835EB5">
      <w:pPr>
        <w:spacing w:after="0" w:line="240" w:lineRule="auto"/>
      </w:pPr>
      <w:r>
        <w:separator/>
      </w:r>
    </w:p>
  </w:endnote>
  <w:endnote w:type="continuationSeparator" w:id="0">
    <w:p w:rsidR="00D2184C" w:rsidRDefault="00D2184C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4C" w:rsidRDefault="00D2184C" w:rsidP="00835EB5">
      <w:pPr>
        <w:spacing w:after="0" w:line="240" w:lineRule="auto"/>
      </w:pPr>
      <w:r>
        <w:separator/>
      </w:r>
    </w:p>
  </w:footnote>
  <w:footnote w:type="continuationSeparator" w:id="0">
    <w:p w:rsidR="00D2184C" w:rsidRDefault="00D2184C" w:rsidP="00835EB5">
      <w:pPr>
        <w:spacing w:after="0" w:line="240" w:lineRule="auto"/>
      </w:pPr>
      <w:r>
        <w:continuationSeparator/>
      </w:r>
    </w:p>
  </w:footnote>
  <w:footnote w:id="1">
    <w:p w:rsidR="00F014AE" w:rsidRPr="001606C6" w:rsidRDefault="00F014AE" w:rsidP="00F014AE"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>
        <w:rPr>
          <w:sz w:val="18"/>
          <w:szCs w:val="18"/>
        </w:rPr>
        <w:t>Pola wyboru należy zaznaczyć „X”.</w:t>
      </w:r>
    </w:p>
    <w:p w:rsidR="00F014AE" w:rsidRDefault="00F014AE" w:rsidP="00F014AE">
      <w:pPr>
        <w:pStyle w:val="Tekstprzypisudolnego"/>
      </w:pPr>
    </w:p>
  </w:footnote>
  <w:footnote w:id="2">
    <w:p w:rsidR="00F014AE" w:rsidRPr="00C46751" w:rsidRDefault="00F014AE" w:rsidP="00F014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Właściwe zakreślić. Wskazać aktualny i najwyższy poziom wykształcenia, który posiada uczestnik projektu w chwili przystąpienia do projektu.</w:t>
      </w:r>
    </w:p>
  </w:footnote>
  <w:footnote w:id="3">
    <w:p w:rsidR="00D76741" w:rsidRPr="0055468B" w:rsidRDefault="00D76741" w:rsidP="00F014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:rsidR="00D76741" w:rsidRPr="00C46751" w:rsidRDefault="00D76741" w:rsidP="00F014AE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:rsidR="00D76741" w:rsidRPr="0055468B" w:rsidRDefault="00D76741" w:rsidP="00F014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:rsidR="00D76741" w:rsidRDefault="00D76741" w:rsidP="00F01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:rsidR="00D76741" w:rsidRPr="00101C34" w:rsidRDefault="00D76741" w:rsidP="00F014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60EEC2DE" wp14:editId="42B69D5C">
          <wp:simplePos x="0" y="0"/>
          <wp:positionH relativeFrom="margin">
            <wp:posOffset>-575945</wp:posOffset>
          </wp:positionH>
          <wp:positionV relativeFrom="margin">
            <wp:posOffset>-1952266</wp:posOffset>
          </wp:positionV>
          <wp:extent cx="7557028" cy="106882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40BE1"/>
    <w:rsid w:val="000C6E44"/>
    <w:rsid w:val="000F0188"/>
    <w:rsid w:val="00114A20"/>
    <w:rsid w:val="001416C6"/>
    <w:rsid w:val="001820A1"/>
    <w:rsid w:val="00191A2A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2D7E20"/>
    <w:rsid w:val="0033484D"/>
    <w:rsid w:val="00391D89"/>
    <w:rsid w:val="00394AC6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5F6A4B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05A31"/>
    <w:rsid w:val="00A279D1"/>
    <w:rsid w:val="00A3472B"/>
    <w:rsid w:val="00A45479"/>
    <w:rsid w:val="00A52668"/>
    <w:rsid w:val="00A724DA"/>
    <w:rsid w:val="00A8374D"/>
    <w:rsid w:val="00A8780A"/>
    <w:rsid w:val="00A9754B"/>
    <w:rsid w:val="00B01A2D"/>
    <w:rsid w:val="00B101EF"/>
    <w:rsid w:val="00B45C5F"/>
    <w:rsid w:val="00B515B3"/>
    <w:rsid w:val="00B8605A"/>
    <w:rsid w:val="00B93B44"/>
    <w:rsid w:val="00BB017A"/>
    <w:rsid w:val="00BE63AE"/>
    <w:rsid w:val="00C03771"/>
    <w:rsid w:val="00C264D4"/>
    <w:rsid w:val="00C32339"/>
    <w:rsid w:val="00C56FE3"/>
    <w:rsid w:val="00C92DC4"/>
    <w:rsid w:val="00CA53C3"/>
    <w:rsid w:val="00CA72F1"/>
    <w:rsid w:val="00CD4CFF"/>
    <w:rsid w:val="00CE4855"/>
    <w:rsid w:val="00D2184C"/>
    <w:rsid w:val="00D462B5"/>
    <w:rsid w:val="00D544D0"/>
    <w:rsid w:val="00D76422"/>
    <w:rsid w:val="00D76741"/>
    <w:rsid w:val="00DA176D"/>
    <w:rsid w:val="00DA61F3"/>
    <w:rsid w:val="00E37C87"/>
    <w:rsid w:val="00E52141"/>
    <w:rsid w:val="00E926B3"/>
    <w:rsid w:val="00EF06BB"/>
    <w:rsid w:val="00F014AE"/>
    <w:rsid w:val="00F37A64"/>
    <w:rsid w:val="00F51289"/>
    <w:rsid w:val="00F655C9"/>
    <w:rsid w:val="00FA6ADB"/>
    <w:rsid w:val="00FB0A32"/>
    <w:rsid w:val="00FD041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DFC9E-7BF2-4E49-9D84-B445565F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4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4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4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4AE"/>
    <w:rPr>
      <w:vertAlign w:val="superscript"/>
    </w:rPr>
  </w:style>
  <w:style w:type="paragraph" w:styleId="Tekstpodstawowy">
    <w:name w:val="Body Text"/>
    <w:basedOn w:val="Normalny"/>
    <w:link w:val="TekstpodstawowyZnak"/>
    <w:rsid w:val="00F014A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14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014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4CB1-6AA8-4BAE-8D42-C763E01FD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50DA5-9E07-422E-B40F-5906B565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070D5-61EC-4F1F-862F-E5C3A4E2A3D3}"/>
</file>

<file path=customXml/itemProps4.xml><?xml version="1.0" encoding="utf-8"?>
<ds:datastoreItem xmlns:ds="http://schemas.openxmlformats.org/officeDocument/2006/customXml" ds:itemID="{94CBB309-27E5-4978-A3D2-DB965DA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jacus</cp:lastModifiedBy>
  <cp:revision>2</cp:revision>
  <cp:lastPrinted>2018-09-18T13:05:00Z</cp:lastPrinted>
  <dcterms:created xsi:type="dcterms:W3CDTF">2020-07-08T09:56:00Z</dcterms:created>
  <dcterms:modified xsi:type="dcterms:W3CDTF">2020-07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